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0316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0316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0316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0316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0316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95E1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403163">
        <w:rPr>
          <w:rFonts w:asciiTheme="minorHAnsi" w:hAnsiTheme="minorHAnsi" w:cstheme="minorHAnsi"/>
          <w:b/>
        </w:rPr>
        <w:t>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1E06CF">
        <w:rPr>
          <w:rFonts w:asciiTheme="minorHAnsi" w:hAnsiTheme="minorHAnsi" w:cstheme="minorHAnsi"/>
          <w:b/>
        </w:rPr>
        <w:t>от 0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403163" w:rsidRPr="00403163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сультация для родителей», в рамках проектной деятельности «Взаимодействие с семьёй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095E10" w:rsidRPr="005E4236" w:rsidRDefault="005E4236" w:rsidP="00095E10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4236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CE7754" w:rsidRPr="00403163" w:rsidRDefault="00403163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3163">
              <w:rPr>
                <w:rFonts w:cstheme="minorHAnsi"/>
                <w:b/>
                <w:sz w:val="24"/>
                <w:szCs w:val="24"/>
              </w:rPr>
              <w:t>Дедова Анн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F9ED-C3C7-4A59-92AE-904E6372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91</cp:revision>
  <dcterms:created xsi:type="dcterms:W3CDTF">2014-07-03T15:28:00Z</dcterms:created>
  <dcterms:modified xsi:type="dcterms:W3CDTF">2024-08-18T07:42:00Z</dcterms:modified>
</cp:coreProperties>
</file>